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Arena Holdings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-010796Kd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9/06/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rena Holdings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95 -  -931-3703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Arena Holdings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95 -  -931-3703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37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Hardcover Book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6.96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1445.76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951250.67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946194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